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0200E1" w:rsidRPr="00101141" w:rsidTr="00873557">
        <w:trPr>
          <w:trHeight w:val="980"/>
        </w:trPr>
        <w:tc>
          <w:tcPr>
            <w:tcW w:w="3970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200E1" w:rsidRPr="00101141" w:rsidTr="00873557">
        <w:tc>
          <w:tcPr>
            <w:tcW w:w="3970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_____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униципалитет 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0200E1" w:rsidRPr="00101141" w:rsidRDefault="000200E1" w:rsidP="00873557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________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_____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4B42A8" w:rsidRDefault="004B42A8" w:rsidP="004B42A8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95A" w:rsidRDefault="00696A83" w:rsidP="000200E1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463794"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 о кадровом резерве для замещения вакантных должностей муниципальной службы в администрации </w:t>
      </w:r>
      <w:r w:rsid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ецкого</w:t>
      </w:r>
      <w:r w:rsidR="00463794"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E8"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794"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0200E1" w:rsidRDefault="000200E1" w:rsidP="000200E1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0E1" w:rsidRPr="000200E1" w:rsidRDefault="000200E1" w:rsidP="000200E1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077" w:rsidRDefault="00331016" w:rsidP="000200E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0200E1">
        <w:rPr>
          <w:rFonts w:ascii="Times New Roman" w:hAnsi="Times New Roman" w:cs="Times New Roman"/>
          <w:sz w:val="24"/>
          <w:szCs w:val="24"/>
        </w:rPr>
        <w:t>от 02.03.2007 № 25-ФЗ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униципальной службе в Российской Федерации»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4CDD" w:rsidRP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Чувашской Республики 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5.10.2007 № 62 </w:t>
      </w:r>
      <w:r w:rsidR="00934CDD" w:rsidRPr="00934CDD">
        <w:rPr>
          <w:rFonts w:ascii="Times New Roman" w:hAnsi="Times New Roman" w:cs="Times New Roman"/>
          <w:color w:val="000000" w:themeColor="text1"/>
          <w:sz w:val="24"/>
          <w:szCs w:val="24"/>
        </w:rPr>
        <w:t>«О муниципальной службе в Чувашской Республики»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целях формирования кадрового резерва для замещения вакантных должностей муниципальной службы в администрации </w:t>
      </w:r>
      <w:r w:rsidR="000200E1">
        <w:rPr>
          <w:rFonts w:ascii="Times New Roman" w:hAnsi="Times New Roman" w:cs="Times New Roman"/>
          <w:color w:val="000000" w:themeColor="text1"/>
          <w:sz w:val="24"/>
          <w:szCs w:val="24"/>
        </w:rPr>
        <w:t>Порецкого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круга</w:t>
      </w:r>
      <w:r w:rsidR="00020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0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077">
        <w:rPr>
          <w:rFonts w:ascii="Times New Roman" w:hAnsi="Times New Roman" w:cs="Times New Roman"/>
          <w:sz w:val="24"/>
        </w:rPr>
        <w:t>а</w:t>
      </w:r>
      <w:r w:rsidR="004D2077" w:rsidRPr="004D2077">
        <w:rPr>
          <w:rFonts w:ascii="Times New Roman" w:hAnsi="Times New Roman" w:cs="Times New Roman"/>
          <w:sz w:val="24"/>
        </w:rPr>
        <w:t xml:space="preserve">дминистрация </w:t>
      </w:r>
      <w:r w:rsidR="000200E1">
        <w:rPr>
          <w:rFonts w:ascii="Times New Roman" w:hAnsi="Times New Roman" w:cs="Times New Roman"/>
          <w:sz w:val="24"/>
        </w:rPr>
        <w:t>Порецкого</w:t>
      </w:r>
      <w:r w:rsidR="004D2077" w:rsidRPr="004D2077">
        <w:rPr>
          <w:rFonts w:ascii="Times New Roman" w:hAnsi="Times New Roman" w:cs="Times New Roman"/>
          <w:sz w:val="24"/>
        </w:rPr>
        <w:t xml:space="preserve">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="004D2077" w:rsidRPr="004D2077">
        <w:rPr>
          <w:rFonts w:ascii="Times New Roman" w:hAnsi="Times New Roman" w:cs="Times New Roman"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п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о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с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т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а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н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о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в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л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я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е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т</w:t>
      </w:r>
      <w:r w:rsidR="004D2077" w:rsidRPr="004D2077">
        <w:rPr>
          <w:rFonts w:ascii="Times New Roman" w:hAnsi="Times New Roman" w:cs="Times New Roman"/>
          <w:sz w:val="24"/>
        </w:rPr>
        <w:t>:</w:t>
      </w:r>
    </w:p>
    <w:p w:rsidR="008B2D13" w:rsidRPr="008B2D13" w:rsidRDefault="008B2D13" w:rsidP="000200E1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463794" w:rsidRPr="00463794">
        <w:rPr>
          <w:color w:val="000000"/>
        </w:rPr>
        <w:t xml:space="preserve">Положение о кадровом резерве для замещения вакантных должностей муниципальной службы в администрации </w:t>
      </w:r>
      <w:r w:rsidR="000200E1">
        <w:rPr>
          <w:color w:val="000000"/>
        </w:rPr>
        <w:t>Порецкого</w:t>
      </w:r>
      <w:r w:rsidR="00463794" w:rsidRPr="00463794">
        <w:rPr>
          <w:color w:val="000000"/>
        </w:rPr>
        <w:t xml:space="preserve"> </w:t>
      </w:r>
      <w:r w:rsidR="00463794" w:rsidRPr="00463794">
        <w:rPr>
          <w:bCs/>
          <w:color w:val="000000"/>
        </w:rPr>
        <w:t>муниципального округа</w:t>
      </w:r>
      <w:r w:rsidR="000200E1">
        <w:rPr>
          <w:bCs/>
          <w:color w:val="000000"/>
        </w:rPr>
        <w:t xml:space="preserve"> </w:t>
      </w:r>
      <w:r w:rsidR="00463794" w:rsidRPr="00463794">
        <w:rPr>
          <w:bCs/>
          <w:color w:val="000000"/>
        </w:rPr>
        <w:t>Чувашской Республики</w:t>
      </w:r>
      <w:r w:rsidR="00463794" w:rsidRPr="00463794">
        <w:rPr>
          <w:color w:val="000000"/>
        </w:rPr>
        <w:t xml:space="preserve"> согласно Приложению</w:t>
      </w:r>
      <w:r w:rsidR="00463794">
        <w:rPr>
          <w:color w:val="000000"/>
        </w:rPr>
        <w:t xml:space="preserve"> к настоящему постановлению </w:t>
      </w:r>
      <w:r w:rsidR="0025795A" w:rsidRPr="0025795A">
        <w:rPr>
          <w:color w:val="000000"/>
        </w:rPr>
        <w:t>(далее – П</w:t>
      </w:r>
      <w:r w:rsidR="00EC13E8">
        <w:rPr>
          <w:color w:val="000000"/>
        </w:rPr>
        <w:t>о</w:t>
      </w:r>
      <w:r w:rsidR="00457EAD">
        <w:rPr>
          <w:color w:val="000000"/>
        </w:rPr>
        <w:t>ложение</w:t>
      </w:r>
      <w:r w:rsidR="0025795A" w:rsidRPr="0025795A">
        <w:rPr>
          <w:color w:val="000000"/>
        </w:rPr>
        <w:t>).</w:t>
      </w:r>
    </w:p>
    <w:p w:rsidR="00D03A15" w:rsidRPr="000200E1" w:rsidRDefault="000200E1" w:rsidP="0002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B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EB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F3A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21</w:t>
      </w:r>
      <w:r w:rsidR="00D03A15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B7F3A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>276</w:t>
      </w:r>
      <w:r w:rsidR="00D03A15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47155" w:rsidRPr="00EB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кадровом резерве для замещения вакантных </w:t>
      </w:r>
      <w:proofErr w:type="gramStart"/>
      <w:r w:rsidR="00647155" w:rsidRPr="00EB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ей муниципальной службы администрации </w:t>
      </w:r>
      <w:r w:rsidRPr="00EB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</w:t>
      </w:r>
      <w:r w:rsidR="00647155" w:rsidRPr="00EB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EB7F3A" w:rsidRPr="00EB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</w:t>
      </w:r>
      <w:proofErr w:type="gramEnd"/>
      <w:r w:rsidR="00EB7F3A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2FF0" w:rsidRDefault="000200E1" w:rsidP="000200E1">
      <w:pPr>
        <w:pStyle w:val="ab"/>
        <w:ind w:left="0" w:firstLine="709"/>
        <w:jc w:val="both"/>
      </w:pPr>
      <w:r>
        <w:rPr>
          <w:szCs w:val="20"/>
        </w:rPr>
        <w:t>3</w:t>
      </w:r>
      <w:r w:rsidR="00BA64A7" w:rsidRPr="005B0A73">
        <w:rPr>
          <w:szCs w:val="20"/>
        </w:rPr>
        <w:t xml:space="preserve">. </w:t>
      </w:r>
      <w:r w:rsidR="00EB7F3A" w:rsidRPr="00E90B53">
        <w:rPr>
          <w:color w:val="000000"/>
        </w:rPr>
        <w:t xml:space="preserve">Настоящее </w:t>
      </w:r>
      <w:r w:rsidR="00EB7F3A">
        <w:rPr>
          <w:color w:val="000000"/>
        </w:rPr>
        <w:t>постановление</w:t>
      </w:r>
      <w:r w:rsidR="00EB7F3A" w:rsidRPr="00E90B53">
        <w:rPr>
          <w:color w:val="000000"/>
        </w:rPr>
        <w:t xml:space="preserve">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="004345CB">
        <w:rPr>
          <w:color w:val="000000"/>
        </w:rPr>
        <w:t>муниципального округа</w:t>
      </w:r>
      <w:r w:rsidR="00EB7F3A" w:rsidRPr="00E90B53">
        <w:rPr>
          <w:color w:val="000000"/>
        </w:rPr>
        <w:t xml:space="preserve"> в сети «Интернет»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00E1" w:rsidRDefault="000200E1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91C92" w:rsidRDefault="000200E1" w:rsidP="000200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рецкого муниципального округа                                                                   Е.В.Лебедев</w:t>
      </w:r>
    </w:p>
    <w:p w:rsidR="00605B1C" w:rsidRDefault="00605B1C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0200E1" w:rsidRDefault="00BA64A7" w:rsidP="00B76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200E1" w:rsidRDefault="000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016" w:rsidRDefault="00331016" w:rsidP="00B76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01" w:rsidRDefault="00BA64A7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 </w:t>
      </w:r>
      <w:r w:rsidR="00235D71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0200E1" w:rsidRDefault="00514B21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21" w:rsidRDefault="000200E1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</w:t>
      </w:r>
      <w:r w:rsidR="00514B21"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683165" w:rsidRPr="00683165">
        <w:rPr>
          <w:rFonts w:ascii="Times New Roman" w:hAnsi="Times New Roman" w:cs="Times New Roman"/>
          <w:sz w:val="24"/>
          <w:szCs w:val="24"/>
        </w:rPr>
        <w:t>_______</w:t>
      </w:r>
      <w:r w:rsidR="00B76ED1">
        <w:rPr>
          <w:rFonts w:ascii="Times New Roman" w:hAnsi="Times New Roman" w:cs="Times New Roman"/>
          <w:sz w:val="24"/>
          <w:szCs w:val="24"/>
        </w:rPr>
        <w:t>_</w:t>
      </w:r>
      <w:r w:rsidR="00683165" w:rsidRPr="0068316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31016" w:rsidRPr="00235D71" w:rsidRDefault="00647155" w:rsidP="00331016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235D71">
        <w:rPr>
          <w:b/>
          <w:bCs/>
        </w:rPr>
        <w:t xml:space="preserve">Положение </w:t>
      </w:r>
    </w:p>
    <w:p w:rsidR="00647155" w:rsidRPr="00235D71" w:rsidRDefault="00647155" w:rsidP="00331016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235D71">
        <w:rPr>
          <w:b/>
          <w:bCs/>
        </w:rPr>
        <w:t xml:space="preserve">о кадровом резерве для замещения вакантных должностей муниципальной службы в администрации </w:t>
      </w:r>
      <w:r w:rsidR="00657E4C">
        <w:rPr>
          <w:b/>
          <w:bCs/>
        </w:rPr>
        <w:t>Порецкого</w:t>
      </w:r>
      <w:r w:rsidRPr="00235D71">
        <w:rPr>
          <w:b/>
          <w:bCs/>
        </w:rPr>
        <w:t xml:space="preserve"> </w:t>
      </w:r>
      <w:r w:rsidR="00331016" w:rsidRPr="00235D71">
        <w:rPr>
          <w:b/>
          <w:bCs/>
        </w:rPr>
        <w:t>муниципального округа</w:t>
      </w:r>
    </w:p>
    <w:p w:rsidR="00331016" w:rsidRDefault="00331016" w:rsidP="00331016">
      <w:pPr>
        <w:pStyle w:val="ac"/>
        <w:spacing w:before="0" w:beforeAutospacing="0" w:after="0" w:afterAutospacing="0"/>
        <w:jc w:val="center"/>
      </w:pPr>
    </w:p>
    <w:p w:rsidR="00934CDD" w:rsidRDefault="00934CDD" w:rsidP="000200E1">
      <w:pPr>
        <w:pStyle w:val="ac"/>
        <w:spacing w:before="0" w:beforeAutospacing="0" w:after="0" w:afterAutospacing="0"/>
        <w:jc w:val="center"/>
      </w:pPr>
      <w:bookmarkStart w:id="0" w:name="sub_1001"/>
      <w:r w:rsidRPr="00934CDD">
        <w:rPr>
          <w:b/>
          <w:bCs/>
        </w:rPr>
        <w:t>1. Общие положения</w:t>
      </w:r>
      <w:bookmarkEnd w:id="0"/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1.1. Настоящее Положение определяет порядок и основные принципы формирования, ведения, подготовки и использования кадрового резерва для замещения вакантных должностей муниципальной службы в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 w:rsidR="005C50DA">
        <w:t>, в том числе в структурных подразделениях администрации, наделенных правами юридического лица</w:t>
      </w:r>
      <w:r>
        <w:t xml:space="preserve"> (далее - кадровый резерв)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1.2. Кадровый резерв представляет собой сводный перечень должностей и лиц, соответствующих или способных соответствовать в результате дополнительной подготовки установленным квалификационным требованиям и иным требованиям к этим должностям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1.3. Основными задачами кадрового резерва являются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обеспечение конституционных прав граждан Российской Федерации на равный доступ к муниципальной службе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реализация приоритетного направления формирования кадрового состава муниципальной службы в органах местного самоуправления - «создание кадрового резерва и его эффективное использование», предусмотренного Федеральным </w:t>
      </w:r>
      <w:r>
        <w:rPr>
          <w:rStyle w:val="1"/>
          <w:color w:val="000000"/>
        </w:rPr>
        <w:t>законом</w:t>
      </w:r>
      <w:r>
        <w:t xml:space="preserve"> о муниципальной службе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реализация права граждан на свободу труда, включая право на труд, участие в управлении делами исполнительно-распорядительного органа местного самоуправления и на должностной рост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обеспечение эффективности использования кадров, своевременного замещения вакантных муниципальных должностей муниципальной службы квалифицированными специалистам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содействие профессиональному и должностному росту кадров, стимулирование повышения профессионализма кадров, служебной актив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обеспечение непрерывности, преемственности и эффективности деятельности исполнительно-распорядительного органа местного самоуправления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1.4. Основными принципами формирования, ведения, подготовки и использования кадрового резерва является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закон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доступности информации о кадровом резерве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добровольности включения граждан в кадровый резер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единства основных требований, предъявляемых к кандидатам на включение в кадровый резерв и кандидатам на вакантные должности, замещаемые из кадрового резерв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объективности оценки кандидатов на включение в кадровый резерв, с учетом их профессионального уровня, заслуг, деловых и личностных качест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эффективности использования кадрового резерв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непрерывности работы с кадровым резервом, постоянного обновления его состав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персональной ответственности руководителей исполнительно-распорядительного органа местного самоуправления за работу с кадровым резерво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3F5CA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3F5CA4">
        <w:rPr>
          <w:b/>
          <w:bCs/>
        </w:rPr>
        <w:lastRenderedPageBreak/>
        <w:t>2. Формирование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2.1. Кадровый резерв формируется в соответствии с утвержденным Реестром должностей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2.2. Персональный список кадрового резерва утверждается правовым актом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>
        <w:t xml:space="preserve">. Изменения в список кадрового резерва также вносятся администрацией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>
        <w:t>.</w:t>
      </w:r>
    </w:p>
    <w:p w:rsidR="00FC1427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2.3. </w:t>
      </w:r>
      <w:bookmarkStart w:id="1" w:name="sub_23"/>
      <w:r w:rsidR="003F5CA4" w:rsidRPr="003F5CA4">
        <w:t>Муниципальные служащие (граждане)</w:t>
      </w:r>
      <w:bookmarkEnd w:id="1"/>
      <w:r w:rsidR="003F5CA4" w:rsidRPr="003F5CA4">
        <w:t xml:space="preserve"> </w:t>
      </w:r>
      <w:r>
        <w:t>включаются в кадровый резерв</w:t>
      </w:r>
      <w:r w:rsidR="00FC1427">
        <w:t>:</w:t>
      </w:r>
    </w:p>
    <w:p w:rsidR="00647155" w:rsidRDefault="00FC1427" w:rsidP="000200E1">
      <w:pPr>
        <w:pStyle w:val="ac"/>
        <w:spacing w:before="0" w:beforeAutospacing="0" w:after="0" w:afterAutospacing="0"/>
        <w:ind w:firstLine="709"/>
        <w:jc w:val="both"/>
      </w:pPr>
      <w:r>
        <w:t>-</w:t>
      </w:r>
      <w:r w:rsidR="00647155">
        <w:t xml:space="preserve"> по результатам конкурса, проводимого в порядке, уст</w:t>
      </w:r>
      <w:r>
        <w:t>ановленном настоящим Положением;</w:t>
      </w:r>
    </w:p>
    <w:p w:rsidR="00FC1427" w:rsidRDefault="00FC1427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</w:t>
      </w:r>
      <w:r w:rsidRPr="00FC1427">
        <w:t>по результатам конкурса на замещение вакантной</w:t>
      </w:r>
      <w:r w:rsidR="003F5CA4">
        <w:t xml:space="preserve"> должности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2.4. </w:t>
      </w:r>
      <w:bookmarkStart w:id="2" w:name="sub_24"/>
      <w:r w:rsidR="003F5CA4" w:rsidRPr="003F5CA4">
        <w:t>Муниципальный служащий (гражданин)</w:t>
      </w:r>
      <w:bookmarkEnd w:id="2"/>
      <w:r>
        <w:t xml:space="preserve"> может быть включен в кадровый резерв для замещения нескольких должностей. Численный состав кандидатов, состоящих в кадровом резерве по каждой должности, не ограничен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2.</w:t>
      </w:r>
      <w:r w:rsidR="0095721B">
        <w:t>5</w:t>
      </w:r>
      <w:r>
        <w:t xml:space="preserve">. </w:t>
      </w:r>
      <w:r w:rsidR="003F5CA4" w:rsidRPr="003F5CA4">
        <w:t>Муниципальный служащий (гражданин)</w:t>
      </w:r>
      <w:r>
        <w:t xml:space="preserve"> включается в кадровый резерв сроком на три года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3F5CA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3F5CA4">
        <w:rPr>
          <w:b/>
          <w:bCs/>
        </w:rPr>
        <w:t>3. Ведение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1. Ведение кадрового резерва осуществляется </w:t>
      </w:r>
      <w:r w:rsidR="008F7068">
        <w:t>сектором</w:t>
      </w:r>
      <w:r>
        <w:t xml:space="preserve"> организационно</w:t>
      </w:r>
      <w:r w:rsidR="008F7068">
        <w:t>й</w:t>
      </w:r>
      <w:r>
        <w:t xml:space="preserve"> и кадровой работы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 w:rsidR="000171E0">
        <w:t xml:space="preserve"> (далее -Сектор)</w:t>
      </w:r>
      <w:r>
        <w:t xml:space="preserve"> путем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3.1.1. проведения анализа перемещения по службе лиц, замещающих должности, на которые формируется кадровый резерв, подготовки прогноза их сменяем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3.1.2. определения потребности в кадровом резерве для замещения соответствующих должностей и перспектив его развития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1.3. подготовки проектов правовых актов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>
        <w:t>, в том числе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о включении </w:t>
      </w:r>
      <w:r w:rsidR="003F5CA4">
        <w:t>м</w:t>
      </w:r>
      <w:r w:rsidR="003F5CA4" w:rsidRPr="003F5CA4">
        <w:t>униципальн</w:t>
      </w:r>
      <w:r w:rsidR="003F5CA4">
        <w:t>ого</w:t>
      </w:r>
      <w:r w:rsidR="003F5CA4" w:rsidRPr="003F5CA4">
        <w:t xml:space="preserve"> служащ</w:t>
      </w:r>
      <w:r w:rsidR="003F5CA4">
        <w:t>его</w:t>
      </w:r>
      <w:r w:rsidR="003F5CA4" w:rsidRPr="003F5CA4">
        <w:t xml:space="preserve"> (гражданин</w:t>
      </w:r>
      <w:r w:rsidR="003F5CA4">
        <w:t>а</w:t>
      </w:r>
      <w:r w:rsidR="003F5CA4" w:rsidRPr="003F5CA4">
        <w:t xml:space="preserve">) </w:t>
      </w:r>
      <w:r>
        <w:t>в кадровый резерв,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об исключении </w:t>
      </w:r>
      <w:r w:rsidR="00C8043E" w:rsidRPr="00C8043E">
        <w:t xml:space="preserve">муниципального служащего (гражданина) </w:t>
      </w:r>
      <w:r>
        <w:t>из кадрового резерва,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иных правовых актов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>
        <w:t xml:space="preserve"> по вопросам ведения кадрового резерв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3.1.4. составления общего списка состоящих в кадровом резерве лиц в соответствии с должностями, для замещения которых формируется этот резерв, с указанием наименования должности и персональных данных каждого такого лица (фамилии, имени, отчества, даты рождения, сведений об образовании, повышении квалификации и переподготовке)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3.1.5. оформления и ведения личных дел и учетных карточек лиц, состоящих в кадровом резерве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2. </w:t>
      </w:r>
      <w:r>
        <w:rPr>
          <w:rStyle w:val="1"/>
          <w:color w:val="000000"/>
        </w:rPr>
        <w:t>Список</w:t>
      </w:r>
      <w:r>
        <w:t xml:space="preserve"> кадрового резерва и учетные </w:t>
      </w:r>
      <w:r>
        <w:rPr>
          <w:rStyle w:val="1"/>
          <w:color w:val="000000"/>
        </w:rPr>
        <w:t>карточки</w:t>
      </w:r>
      <w:r>
        <w:t xml:space="preserve"> лиц, состоящих в кадровом резерве, оформляются в соответствии с формами, прилагаемыми к настоящему Положению (приложения 1 и 2 соответственно)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3. Сведения, возникающие в связи с пребыванием </w:t>
      </w:r>
      <w:r w:rsidR="00C8043E" w:rsidRPr="00C8043E">
        <w:t xml:space="preserve">муниципального служащего (гражданина) </w:t>
      </w:r>
      <w:r>
        <w:t>в кадровом резерве, носят конфиденциальный характер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4. Все документы и материалы, представленные кандидатом для участия в конкурсе, а также документы и материалы, образованные в результате конкурса и связанные с пребыванием его в кадровом резерве, подшиваются в личное дело состоящего в кадровом резерве. Личные дела </w:t>
      </w:r>
      <w:r w:rsidR="00C8043E">
        <w:t>лиц</w:t>
      </w:r>
      <w:r>
        <w:t xml:space="preserve">, состоящих в кадровом резерве, формируются </w:t>
      </w:r>
      <w:r w:rsidR="0051590D">
        <w:t>Сектором</w:t>
      </w:r>
      <w:r>
        <w:t>, который обеспечивает их хранение с соблюдением требований, установленных для информации, носящей конфиденциальный характер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C8043E" w:rsidRDefault="00647155" w:rsidP="0051590D">
      <w:pPr>
        <w:pStyle w:val="ac"/>
        <w:spacing w:before="0" w:beforeAutospacing="0" w:after="0" w:afterAutospacing="0"/>
        <w:jc w:val="center"/>
      </w:pPr>
      <w:r w:rsidRPr="00C8043E">
        <w:rPr>
          <w:b/>
          <w:bCs/>
        </w:rPr>
        <w:t>4. Конкурсная комиссия по формированию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1. Для проведения конкурса по формированию кадрового резерва создается конкурсная комиссия (далее - Комиссия), действующая на постоянной основе. Комиссия создается в количестве не менее 5 человек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lastRenderedPageBreak/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95721B" w:rsidRPr="0095721B" w:rsidRDefault="005D1F5C" w:rsidP="0002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утверждается</w:t>
      </w:r>
      <w:r w:rsid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1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Комиссия состоит из председателя, заместителя председателя, секретаря и членов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Работа комиссии проводится в форме заседаний, на которых должно присутствовать не менее 2/3 членов конкурсной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В отсутствие председателя комиссии на заседаниях комиссии председательствует заместитель председателя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В случае равенства голосов решающим является голос председательствующего на заседании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Решения, принимаемые на заседаниях комиссии, оформляются протоколами, которые подписывают председательствующий на заседании комиссии и секретарь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4.2. Комиссия руководствуется в своей деятельности </w:t>
      </w:r>
      <w:r>
        <w:rPr>
          <w:rStyle w:val="1"/>
          <w:color w:val="000000"/>
        </w:rPr>
        <w:t>Конституцией</w:t>
      </w:r>
      <w:r>
        <w:t xml:space="preserve"> Российской Федерации, федеральными законами, законами Чувашской Республики, </w:t>
      </w:r>
      <w:r>
        <w:rPr>
          <w:rStyle w:val="1"/>
          <w:color w:val="000000"/>
        </w:rPr>
        <w:t>Уставом</w:t>
      </w:r>
      <w:r>
        <w:t xml:space="preserve"> </w:t>
      </w:r>
      <w:r w:rsidR="0051590D">
        <w:t>Порецкого</w:t>
      </w:r>
      <w:r>
        <w:t xml:space="preserve"> </w:t>
      </w:r>
      <w:r w:rsidR="00331016">
        <w:t>муниципального округа</w:t>
      </w:r>
      <w:r>
        <w:t xml:space="preserve"> Чувашской Республики, нормативными правовыми актами </w:t>
      </w:r>
      <w:r w:rsidR="0051590D">
        <w:t>Порецкого</w:t>
      </w:r>
      <w:r>
        <w:t xml:space="preserve"> </w:t>
      </w:r>
      <w:r w:rsidR="00331016">
        <w:t>муниципального округа</w:t>
      </w:r>
      <w:r>
        <w:t>, а также настоящим Положение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3. Основной задачей комиссии является обеспечение равного доступа гражданам на участие в отборе в кадровый резерв администрац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4. Комиссия осуществляет следующие функции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проведение отбора лиц, претендующих на включение в кадровый резерв администрации (далее - претенденты)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определение соответствия претендентов квалификационным и иным требованиям к должностям, на которые формируется резер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оценка профессиональных и деловых каче</w:t>
      </w:r>
      <w:proofErr w:type="gramStart"/>
      <w:r>
        <w:t>ств пр</w:t>
      </w:r>
      <w:proofErr w:type="gramEnd"/>
      <w:r>
        <w:t>етендентов на основании представленных документов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подготовка предложений об исключении из резерва лиц, включенных в резерв (далее - кандидаты).</w:t>
      </w:r>
    </w:p>
    <w:p w:rsidR="00C8043E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5. Комиссия для решения возложенных на нее основных задач имеет право</w:t>
      </w:r>
      <w:r w:rsidR="00C8043E">
        <w:t>:</w:t>
      </w:r>
    </w:p>
    <w:p w:rsidR="00647155" w:rsidRPr="00D66790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6790">
        <w:rPr>
          <w:color w:val="000000" w:themeColor="text1"/>
        </w:rPr>
        <w:t>запрашивать и получать в установленном порядке необходимую информацию от претендентов;</w:t>
      </w:r>
    </w:p>
    <w:p w:rsidR="00647155" w:rsidRPr="00D66790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6790">
        <w:rPr>
          <w:color w:val="000000" w:themeColor="text1"/>
        </w:rPr>
        <w:t xml:space="preserve">приглашать на свои заседания депутатов Собрания депутатов </w:t>
      </w:r>
      <w:r w:rsidR="00A43328">
        <w:rPr>
          <w:color w:val="000000" w:themeColor="text1"/>
        </w:rPr>
        <w:t>Порецкого</w:t>
      </w:r>
      <w:r w:rsidRPr="00D66790">
        <w:rPr>
          <w:color w:val="000000" w:themeColor="text1"/>
        </w:rPr>
        <w:t xml:space="preserve"> </w:t>
      </w:r>
      <w:r w:rsidR="00331016" w:rsidRPr="00D66790">
        <w:rPr>
          <w:color w:val="000000" w:themeColor="text1"/>
        </w:rPr>
        <w:t>муниципального округа</w:t>
      </w:r>
      <w:r w:rsidRPr="00D66790">
        <w:rPr>
          <w:color w:val="000000" w:themeColor="text1"/>
        </w:rPr>
        <w:t>, независимых эксперто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6. Заседания комиссии проводятся по мере необходимости.</w:t>
      </w:r>
    </w:p>
    <w:p w:rsidR="00C8043E" w:rsidRDefault="00C8043E" w:rsidP="000200E1">
      <w:pPr>
        <w:pStyle w:val="a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47155" w:rsidRPr="00C8043E" w:rsidRDefault="00647155" w:rsidP="00A43328">
      <w:pPr>
        <w:pStyle w:val="ac"/>
        <w:spacing w:before="0" w:beforeAutospacing="0" w:after="0" w:afterAutospacing="0"/>
        <w:jc w:val="center"/>
      </w:pPr>
      <w:r w:rsidRPr="00C8043E">
        <w:rPr>
          <w:b/>
          <w:bCs/>
        </w:rPr>
        <w:t>5. Порядок проведения конкурса на включение в кадровый резерв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. Целью конкурса на включение в кадровый резерв является отбор лиц, соответствующих или способных соответствовать в результате дополнительной подготовки установленным квалификационным требованиям и иным требованиям к должностям, для замещения которых формируется кадровый резерв,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5.2. Конкурс на включение в кадровый резерв объявляется правовым актом администрации </w:t>
      </w:r>
      <w:r w:rsidR="00A43328">
        <w:t>Порецкого</w:t>
      </w:r>
      <w:r>
        <w:t xml:space="preserve"> </w:t>
      </w:r>
      <w:r w:rsidR="00331016">
        <w:t>муниципального округа</w:t>
      </w:r>
      <w:r>
        <w:t>, проводится Комиссией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lastRenderedPageBreak/>
        <w:t xml:space="preserve">5.3. </w:t>
      </w:r>
      <w:proofErr w:type="gramStart"/>
      <w:r>
        <w:t xml:space="preserve">На основании правового акта администрации </w:t>
      </w:r>
      <w:r w:rsidR="00A43328">
        <w:t>Порецкого</w:t>
      </w:r>
      <w:r>
        <w:t xml:space="preserve"> </w:t>
      </w:r>
      <w:r w:rsidR="00331016">
        <w:t>муниципального округа</w:t>
      </w:r>
      <w:r>
        <w:t xml:space="preserve"> об объявлении конкурса не позднее, чем через 5 дней после его подписания</w:t>
      </w:r>
      <w:r w:rsidR="004345CB">
        <w:t>,</w:t>
      </w:r>
      <w:r>
        <w:t xml:space="preserve"> секретарь Комиссии направляет для опубликования в газете «</w:t>
      </w:r>
      <w:r w:rsidR="00A43328">
        <w:t>Вестник Поречья</w:t>
      </w:r>
      <w:r>
        <w:t xml:space="preserve">» объявление о приеме документов для участия в конкурсе, а также размещает информацию о проведении конкурса на официальном сайте администрации </w:t>
      </w:r>
      <w:r w:rsidR="00A43328">
        <w:t>Порецкого</w:t>
      </w:r>
      <w:r>
        <w:t xml:space="preserve"> </w:t>
      </w:r>
      <w:r w:rsidR="00331016">
        <w:t>муниципального округа</w:t>
      </w:r>
      <w:r>
        <w:t xml:space="preserve"> в сети «Интернет».</w:t>
      </w:r>
      <w:proofErr w:type="gramEnd"/>
      <w:r>
        <w:t xml:space="preserve"> В объявлении наряду с другими сведениями должны быть указаны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аименования должностей, по которым проводится конкурс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требования, предъявляемые к кандидатам на замещение соответствующей долж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дата, место и срок приема документов, подлежащих представлению для участия в конкурсе, который не может быть менее 20 дней с момента опубликования объявления о проведении конкурс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дата, время и место проведения конкурс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перечень документов и материалов, подлежащих представлению в соответствии с </w:t>
      </w:r>
      <w:r>
        <w:rPr>
          <w:rStyle w:val="1"/>
          <w:color w:val="000000"/>
        </w:rPr>
        <w:t>пунктом 5.6</w:t>
      </w:r>
      <w:r>
        <w:t xml:space="preserve"> настоящего Положения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сведения об источнике подробной информации о конкурсе (контактный телефон, электронный адрес сайта в сети «Интернет»).</w:t>
      </w:r>
    </w:p>
    <w:p w:rsidR="0095721B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4. Право на участие в конкурсе имеют</w:t>
      </w:r>
      <w:r w:rsidR="0095721B" w:rsidRPr="0095721B">
        <w:t xml:space="preserve">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</w:t>
      </w:r>
      <w:r w:rsidR="0077437C" w:rsidRPr="00DA61B6">
        <w:rPr>
          <w:rFonts w:eastAsiaTheme="minorEastAsia"/>
        </w:rPr>
        <w:t>но не достигшие предельного возраста - 65 лет</w:t>
      </w:r>
      <w:r w:rsidR="0077437C">
        <w:t xml:space="preserve">, </w:t>
      </w:r>
      <w:r w:rsidR="0095721B" w:rsidRPr="0095721B">
        <w:t xml:space="preserve">владеющие государственным языком Российской Федерации, соответствующие квалификационным требованиям, установленным в соответствии с Законом Чувашской Республики от 05.10.2007 № 62 </w:t>
      </w:r>
      <w:r w:rsidR="00A43328">
        <w:t>«</w:t>
      </w:r>
      <w:r w:rsidR="0095721B" w:rsidRPr="0095721B">
        <w:t>О муниципальной службе в Чувашской Республике</w:t>
      </w:r>
      <w:r w:rsidR="00A43328">
        <w:t>»</w:t>
      </w:r>
      <w:r w:rsidR="0095721B" w:rsidRPr="0095721B">
        <w:t xml:space="preserve"> для замещения должностей муниципальной службы, при отсутствии обстоятельств, указанных в статье 13 Федерального закона от 02.03.2007 № 25-ФЗ </w:t>
      </w:r>
      <w:r w:rsidR="00A43328">
        <w:t>«</w:t>
      </w:r>
      <w:r w:rsidR="0095721B" w:rsidRPr="0095721B">
        <w:t>О муниципальной службе в Российской Федерации</w:t>
      </w:r>
      <w:r w:rsidR="00A43328">
        <w:t>»</w:t>
      </w:r>
      <w:r w:rsidR="0095721B" w:rsidRPr="0095721B">
        <w:t xml:space="preserve"> в качестве ограничений, связанных с муниципальной службой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5. Претенденты на участие в конкурсе определяются из числа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лиц, рекомендованных для включения в кадровый резерв муниципальными служащими, замещающими в данный момент должность, для которой формируется кадровый резерв;</w:t>
      </w:r>
    </w:p>
    <w:p w:rsidR="00647155" w:rsidRPr="005C50DA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C50DA">
        <w:rPr>
          <w:color w:val="000000" w:themeColor="text1"/>
        </w:rPr>
        <w:t>- лиц, рекомендованных для включения в кадровый резерв по результатам аттестации муниципальных служащих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лиц, лично представивших документы для участия в конкурсе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bookmarkStart w:id="3" w:name="Par85"/>
      <w:bookmarkEnd w:id="3"/>
      <w:r>
        <w:t>5.6. Претендент на включение в кадровый резерв в установленные сроки представляет секретарю Комиссии личное заявление по форме, представленной в приложении 3 к настоящему Положению, с приложением следующих документов и материалов:</w:t>
      </w:r>
    </w:p>
    <w:p w:rsidR="00246154" w:rsidRPr="00246154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а) </w:t>
      </w:r>
      <w:r w:rsidR="00246154" w:rsidRPr="00246154">
        <w:t xml:space="preserve">собственноручно заполненную и подписанную </w:t>
      </w:r>
      <w:r w:rsidR="00246154" w:rsidRPr="005C50DA">
        <w:t>анкету</w:t>
      </w:r>
      <w:r w:rsidR="00246154" w:rsidRPr="00246154">
        <w:t xml:space="preserve"> по форме, утвержденной распоряжением Правительства Российской Федерации от 26.05.2005 </w:t>
      </w:r>
      <w:r w:rsidR="005C50DA">
        <w:t>№</w:t>
      </w:r>
      <w:r w:rsidR="00246154" w:rsidRPr="00246154">
        <w:t xml:space="preserve"> 667-р, с фотографией;</w:t>
      </w:r>
    </w:p>
    <w:p w:rsidR="00647155" w:rsidRPr="00246154" w:rsidRDefault="00647155" w:rsidP="000200E1">
      <w:pPr>
        <w:pStyle w:val="ac"/>
        <w:spacing w:before="0" w:beforeAutospacing="0" w:after="0" w:afterAutospacing="0"/>
        <w:ind w:firstLine="709"/>
        <w:jc w:val="both"/>
      </w:pPr>
      <w:r w:rsidRPr="00246154">
        <w:t xml:space="preserve">б) </w:t>
      </w:r>
      <w:r w:rsidR="00246154" w:rsidRPr="00246154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46154" w:rsidRPr="00246154" w:rsidRDefault="00647155" w:rsidP="00020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50DA">
        <w:rPr>
          <w:rFonts w:ascii="Times New Roman" w:hAnsi="Times New Roman" w:cs="Times New Roman"/>
          <w:sz w:val="24"/>
          <w:szCs w:val="24"/>
        </w:rPr>
        <w:t>в)</w:t>
      </w:r>
      <w:r>
        <w:t xml:space="preserve"> </w:t>
      </w:r>
      <w:r w:rsidR="00246154"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246154" w:rsidRPr="00246154" w:rsidRDefault="00246154" w:rsidP="00020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трудовой книжки и (или) сведения о трудовой деятельности, оформленные в установленном законодательством Российской Федерации порядке,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246154" w:rsidRPr="00246154" w:rsidRDefault="00246154" w:rsidP="00020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46154" w:rsidRPr="00246154" w:rsidRDefault="005C50DA" w:rsidP="00020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hAnsi="Times New Roman" w:cs="Times New Roman"/>
          <w:sz w:val="24"/>
          <w:szCs w:val="24"/>
        </w:rPr>
        <w:t>г</w:t>
      </w:r>
      <w:r w:rsidR="00647155" w:rsidRPr="005C50DA">
        <w:rPr>
          <w:rFonts w:ascii="Times New Roman" w:hAnsi="Times New Roman" w:cs="Times New Roman"/>
          <w:sz w:val="24"/>
          <w:szCs w:val="24"/>
        </w:rPr>
        <w:t>)</w:t>
      </w:r>
      <w:r w:rsidR="00647155" w:rsidRPr="00246154">
        <w:rPr>
          <w:sz w:val="24"/>
          <w:szCs w:val="24"/>
        </w:rPr>
        <w:t xml:space="preserve"> </w:t>
      </w:r>
      <w:r w:rsidRPr="005C5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</w:t>
      </w:r>
      <w:r w:rsidRPr="005C50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едерации и муниципальную службу или ее прохождению по учетной форме № 001-ГС/У, утвержденной приказом Министерства здравоохранения и социального развития Российской Федерации от 14 декабря 2009 года № 984н</w:t>
      </w:r>
      <w:r w:rsidR="00246154"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47155" w:rsidRPr="00246154" w:rsidRDefault="00647155" w:rsidP="000200E1">
      <w:pPr>
        <w:pStyle w:val="ac"/>
        <w:spacing w:before="0" w:beforeAutospacing="0" w:after="0" w:afterAutospacing="0"/>
        <w:ind w:firstLine="709"/>
        <w:jc w:val="both"/>
      </w:pPr>
      <w:r w:rsidRPr="00246154">
        <w:t>д) согласие на обработку персональных данных;</w:t>
      </w:r>
    </w:p>
    <w:p w:rsidR="00647155" w:rsidRDefault="00246154" w:rsidP="000200E1">
      <w:pPr>
        <w:pStyle w:val="ac"/>
        <w:spacing w:before="0" w:beforeAutospacing="0" w:after="0" w:afterAutospacing="0"/>
        <w:ind w:firstLine="709"/>
        <w:jc w:val="both"/>
      </w:pPr>
      <w:r>
        <w:t>е</w:t>
      </w:r>
      <w:r w:rsidR="00647155" w:rsidRPr="00246154">
        <w:t>) иные документы, предусмотренные Федеральным законом «О муниципальной службе в Российской Федерации</w:t>
      </w:r>
      <w:r w:rsidR="00647155">
        <w:t>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C50DA" w:rsidRDefault="005C50DA" w:rsidP="0002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претендента дополнительно могут быть представлены другие документы и материалы, которые, по мнению претендента, подтверждают его профессиональные заслуги и свидетельствуют о деловых и личностных качествах (например, отзыв-характеристика непосредственного руководителя, публикации, дипломы, рекомендации, книги, брошюры, рефераты). </w:t>
      </w:r>
    </w:p>
    <w:p w:rsidR="0095721B" w:rsidRPr="007B6457" w:rsidRDefault="0095721B" w:rsidP="00020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457">
        <w:rPr>
          <w:rFonts w:ascii="Times New Roman" w:hAnsi="Times New Roman" w:cs="Times New Roman"/>
          <w:sz w:val="24"/>
          <w:szCs w:val="24"/>
        </w:rPr>
        <w:t xml:space="preserve">При представлении копий документов </w:t>
      </w:r>
      <w:r>
        <w:rPr>
          <w:rFonts w:ascii="Times New Roman" w:hAnsi="Times New Roman" w:cs="Times New Roman"/>
          <w:sz w:val="24"/>
          <w:szCs w:val="24"/>
        </w:rPr>
        <w:t>претенденту</w:t>
      </w:r>
      <w:r w:rsidRPr="007B6457">
        <w:rPr>
          <w:rFonts w:ascii="Times New Roman" w:hAnsi="Times New Roman" w:cs="Times New Roman"/>
          <w:sz w:val="24"/>
          <w:szCs w:val="24"/>
        </w:rPr>
        <w:t xml:space="preserve"> необходимо при себе иметь оригиналы вышеперечисленных документов, если копии нотариально не заверены.</w:t>
      </w:r>
    </w:p>
    <w:p w:rsidR="0095721B" w:rsidRDefault="0095721B" w:rsidP="00020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457">
        <w:rPr>
          <w:rFonts w:ascii="Times New Roman" w:hAnsi="Times New Roman" w:cs="Times New Roman"/>
          <w:sz w:val="24"/>
          <w:szCs w:val="24"/>
        </w:rPr>
        <w:t xml:space="preserve">Если представленные копии документов нотариально не заверены, </w:t>
      </w:r>
      <w:r w:rsidR="0072020B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7B6457">
        <w:rPr>
          <w:rFonts w:ascii="Times New Roman" w:hAnsi="Times New Roman" w:cs="Times New Roman"/>
          <w:sz w:val="24"/>
          <w:szCs w:val="24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46154" w:rsidRPr="00246154" w:rsidRDefault="00246154" w:rsidP="000200E1">
      <w:pPr>
        <w:pStyle w:val="ac"/>
        <w:spacing w:before="0" w:beforeAutospacing="0" w:after="0" w:afterAutospacing="0"/>
        <w:ind w:firstLine="709"/>
        <w:jc w:val="both"/>
      </w:pPr>
      <w:bookmarkStart w:id="4" w:name="sub_57"/>
      <w:r w:rsidRPr="00246154">
        <w:t xml:space="preserve">5.7. Муниципальный служащий, замещающий должность </w:t>
      </w:r>
      <w:r w:rsidR="005C50DA">
        <w:t xml:space="preserve">муниципальной службы </w:t>
      </w:r>
      <w:r w:rsidRPr="00246154">
        <w:t xml:space="preserve">в администрации </w:t>
      </w:r>
      <w:r w:rsidR="00A43328">
        <w:t>Порецкого</w:t>
      </w:r>
      <w:r>
        <w:t xml:space="preserve"> муниципального округа</w:t>
      </w:r>
      <w:r w:rsidRPr="00246154">
        <w:t xml:space="preserve"> Чувашской Республики, изъявивший желание участвовать в конкурсе, проводимом в администрации, подает заявление на имя представителя нанимателя.</w:t>
      </w:r>
      <w:bookmarkEnd w:id="4"/>
    </w:p>
    <w:p w:rsidR="00246154" w:rsidRPr="00246154" w:rsidRDefault="00246154" w:rsidP="000200E1">
      <w:pPr>
        <w:pStyle w:val="ac"/>
        <w:spacing w:before="0" w:beforeAutospacing="0" w:after="0" w:afterAutospacing="0"/>
        <w:ind w:firstLine="709"/>
        <w:jc w:val="both"/>
      </w:pPr>
      <w:bookmarkStart w:id="5" w:name="sub_58"/>
      <w:r w:rsidRPr="00246154">
        <w:t>5.8. Муниципальный служащий иного органа местного самоуправления, изъявивший желание участвовать в конкурсе, проводимом в администрации, представляет заявление на имя представителя нанимателя и заполненную, подписанную и заверенную кадровой службой органа, в котором он замещает должность муниципальной службы, анкету с фотографией.</w:t>
      </w:r>
      <w:bookmarkEnd w:id="5"/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246154">
        <w:t>9</w:t>
      </w:r>
      <w:r>
        <w:t xml:space="preserve">. Секретарь Комиссии предупреждает </w:t>
      </w:r>
      <w:bookmarkStart w:id="6" w:name="sub_59"/>
      <w:r w:rsidR="00246154" w:rsidRPr="00246154">
        <w:t>муниципального служащего (гражданина)</w:t>
      </w:r>
      <w:bookmarkEnd w:id="6"/>
      <w:r>
        <w:t>, изъявившего желание участвовать в конкурсе на включение в кадровый резерв и представившего необходимые документы и материалы, о том, что сведения, сообщенные им о себе, могут быть проверены. Организация проверки документов и материалов, представляемых для участия в конкурсе, осуществляется секретарем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10</w:t>
      </w:r>
      <w:r>
        <w:t>. Комиссия отказывает претенденту в допуске к участию в конкурсе в связи с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едоставлением документов после истечения установленного срок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непредставлением документов или материалов, предусмотренных в </w:t>
      </w:r>
      <w:r>
        <w:rPr>
          <w:rStyle w:val="1"/>
          <w:color w:val="000000"/>
        </w:rPr>
        <w:t>пункте 5.6</w:t>
      </w:r>
      <w:r>
        <w:t xml:space="preserve"> настоящего Положения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есоответствием требованиям, предъявляемым к кандидатам на замещение соответствующей должности, указанным в объявлении о проведении конкурс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арушением установленных законодательством ограничений для замещения соответствующей долж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аличием обстоятельств, препятствующих замещению соответствующей должност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11</w:t>
      </w:r>
      <w:r>
        <w:t>. При принятии Комиссией решения об отказе в допуске к участию в конкурсе гражданин в течение 3 календарных дней после принятия такого решения извещается об этом письмом за подписью председателя Комиссии. Документы, направленные гражданином в Комиссию, возвращаются</w:t>
      </w:r>
      <w:r w:rsidR="00EF52E4" w:rsidRPr="00EF52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F52E4" w:rsidRPr="00EF52E4">
        <w:t>муниципально</w:t>
      </w:r>
      <w:r w:rsidR="00EF52E4">
        <w:t>му</w:t>
      </w:r>
      <w:r w:rsidR="00EF52E4" w:rsidRPr="00EF52E4">
        <w:t xml:space="preserve"> служаще</w:t>
      </w:r>
      <w:r w:rsidR="00EF52E4">
        <w:t>му</w:t>
      </w:r>
      <w:r w:rsidR="00EF52E4" w:rsidRPr="00EF52E4">
        <w:t xml:space="preserve"> (гражданин</w:t>
      </w:r>
      <w:r w:rsidR="00EF52E4">
        <w:t>у</w:t>
      </w:r>
      <w:r w:rsidR="00EF52E4" w:rsidRPr="00EF52E4">
        <w:t>)</w:t>
      </w:r>
      <w:r>
        <w:t xml:space="preserve"> по его письменному заявлению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2</w:t>
      </w:r>
      <w:r>
        <w:t xml:space="preserve">. </w:t>
      </w:r>
      <w:bookmarkStart w:id="7" w:name="sub_10019"/>
      <w:r w:rsidR="00EF52E4" w:rsidRPr="00EF52E4">
        <w:t>Муниципальный служащий (гражданин)</w:t>
      </w:r>
      <w:bookmarkEnd w:id="7"/>
      <w:r>
        <w:t>, не допущенный к участию в конкурсе на включение в кадровый резерв, вправе обжаловать это решение в соответствии с действующим процессуальным законодательство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3</w:t>
      </w:r>
      <w:r>
        <w:t>. Конкурс заключается в оценке профессионального уровня допущенных к участию в конкурсе кандидатов, их соответствия квалификационным и другим требованиям, предъявляемым к должностям, для замещения которых формируется кадровый резер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4</w:t>
      </w:r>
      <w:r>
        <w:t xml:space="preserve">. При проведении конкурса Комиссия оценивает кандидатов на основании представленных ими документов и материалов, а также на основе конкурсных процедур с </w:t>
      </w:r>
      <w:r>
        <w:lastRenderedPageBreak/>
        <w:t>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 по вопросам, связанным с выполнением должностных обязанностей по соответствующей должности, для замещения которой формируется резер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5</w:t>
      </w:r>
      <w:r>
        <w:t>. Конкурс проводится в два этапа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конкурс представленных кандидатом документов и материало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индивидуальное собеседование с кандидато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6</w:t>
      </w:r>
      <w:r>
        <w:t>. В ходе конкурса изучению подлежат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документы и дополнительные сведения, представленные кандидатом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уровень и характер профессиональных знаний и навыков, которыми обладает гражданин по должности, для замещения которой формируется резер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качество исполнения служебных обязанностей в соответствии с задачами и функциями органа местного самоуправления и его структурных подразделений, функциональными особенностями должности, для замещения которой формируется резер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степень развития управленческих качеств и организаторских способностей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участие в работе по подготовке проектов муниципальных нормативных правовых актов и (или) проектов управленческих решений и качество их подготовки (для граждан, состоящих на муниципальной службе в администрации </w:t>
      </w:r>
      <w:r w:rsidR="001F52A9">
        <w:t>Порецкого</w:t>
      </w:r>
      <w:r>
        <w:t xml:space="preserve"> </w:t>
      </w:r>
      <w:r w:rsidR="00331016">
        <w:t>муниципального округа</w:t>
      </w:r>
      <w:r>
        <w:t>)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объем и качество служебного взаимодействия кандидата в связи с исполнением им должностных обязанностей с должностными лицами, муниципальными служащими администрации </w:t>
      </w:r>
      <w:r w:rsidR="00A535FF">
        <w:t>Порецкого</w:t>
      </w:r>
      <w:r>
        <w:t xml:space="preserve"> </w:t>
      </w:r>
      <w:r w:rsidR="00331016">
        <w:t>муниципального округа</w:t>
      </w:r>
      <w:r>
        <w:t>, а также с гражданами и организациям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личностные качества кандидата (коммуникабельность, принципиальность, честность, исполнительность, ответственность, инициативность и т.д.)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7</w:t>
      </w:r>
      <w:r>
        <w:t>. По результатам конкурса Комиссия принимает следующие решения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включить </w:t>
      </w:r>
      <w:r w:rsidR="00EF52E4" w:rsidRPr="00EF52E4">
        <w:t>муниципального служащего (гражданина)</w:t>
      </w:r>
      <w:r>
        <w:t xml:space="preserve"> в кадровый резерв для замещения соответствующей долж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отказать </w:t>
      </w:r>
      <w:r w:rsidR="00EF52E4" w:rsidRPr="00EF52E4">
        <w:t>муниципально</w:t>
      </w:r>
      <w:r w:rsidR="00EF52E4">
        <w:t>му</w:t>
      </w:r>
      <w:r w:rsidR="00EF52E4" w:rsidRPr="00EF52E4">
        <w:t xml:space="preserve"> служаще</w:t>
      </w:r>
      <w:r w:rsidR="00EF52E4">
        <w:t xml:space="preserve">му </w:t>
      </w:r>
      <w:r w:rsidR="00EF52E4" w:rsidRPr="00EF52E4">
        <w:t>(гражданин</w:t>
      </w:r>
      <w:r w:rsidR="00EF52E4">
        <w:t>у</w:t>
      </w:r>
      <w:r w:rsidR="00EF52E4" w:rsidRPr="00EF52E4">
        <w:t>)</w:t>
      </w:r>
      <w:r>
        <w:t xml:space="preserve"> во включении его в кадровый резер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Лицам, включенным в кадровый резерв, Комиссией даются рекомендации по индивидуальной подготовке к замещению должности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8</w:t>
      </w:r>
      <w:r>
        <w:t>. Решение Комиссии по результатам проведения конкурса принимается в отсутствии кандидатов и является основанием для включения их в кадровый резерв для замещения должностей, на которые проводился конкурс, либо отказа в таком включен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Кандидат вправе обжаловать решение Комиссии в соответствии с действующим законодательство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19</w:t>
      </w:r>
      <w:r>
        <w:t xml:space="preserve">. Лиц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 официальном сайте администрации </w:t>
      </w:r>
      <w:r w:rsidR="00A535FF">
        <w:t>Порецкого</w:t>
      </w:r>
      <w:r>
        <w:t xml:space="preserve"> </w:t>
      </w:r>
      <w:r w:rsidR="00331016">
        <w:t>муниципального округа</w:t>
      </w:r>
      <w:r>
        <w:t xml:space="preserve"> в сети «Интернет»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20</w:t>
      </w:r>
      <w:r>
        <w:t xml:space="preserve">. В соответствии с результатами конкурса секретарь Комиссии в течение 10 рабочих дней готовит проект распоряжения администрации </w:t>
      </w:r>
      <w:r w:rsidR="00A535FF">
        <w:t>Порецкого</w:t>
      </w:r>
      <w:r>
        <w:t xml:space="preserve"> </w:t>
      </w:r>
      <w:r w:rsidR="00331016">
        <w:t>муниципального округа</w:t>
      </w:r>
      <w:r>
        <w:t xml:space="preserve"> об утверждении списка кадрового резерва и направляет его на утверждение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21</w:t>
      </w:r>
      <w:r>
        <w:t>. Запись о включении гражданина в кадровый резерв вносится секретарем Комиссии в его личное дело и учетную карточку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2</w:t>
      </w:r>
      <w:r w:rsidR="00EF52E4">
        <w:t>2</w:t>
      </w:r>
      <w:r>
        <w:t xml:space="preserve">. Все документы, связанные с проведением конкурса, в том числе документы в отношении каждого участника конкурса, сформированные в личное дело, хранятся в </w:t>
      </w:r>
      <w:r w:rsidR="00A535FF">
        <w:t>Секторе</w:t>
      </w:r>
      <w:r>
        <w:t xml:space="preserve"> в течение трех лет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3</w:t>
      </w:r>
      <w:r>
        <w:t>. Расходы, связанные с участием в конкурсе, осуществляются кандидатом за счет собственных средст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EF52E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EF52E4">
        <w:rPr>
          <w:b/>
          <w:bCs/>
        </w:rPr>
        <w:t>6. Подготовка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lastRenderedPageBreak/>
        <w:t xml:space="preserve">6.1. Подготовка кадрового резерва осуществляется путем проведения мероприятий, направленных на дальнейшее изучение и развитие профессиональных, деловых и личностных качеств </w:t>
      </w:r>
      <w:bookmarkStart w:id="8" w:name="sub_61"/>
      <w:r w:rsidR="00EF52E4" w:rsidRPr="00EF52E4">
        <w:t xml:space="preserve">муниципальных служащих (граждан), </w:t>
      </w:r>
      <w:bookmarkEnd w:id="8"/>
      <w:r>
        <w:t>состоящих в кадровом резерве, проверку на практике их компетентности, а также на приобретение ими профессиональных знаний, умений и опыта по соответствующей должности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6.2. Подготовка </w:t>
      </w:r>
      <w:r w:rsidR="00EF52E4" w:rsidRPr="00EF52E4">
        <w:t>муниципальных служащих (граждан),</w:t>
      </w:r>
      <w:r>
        <w:t xml:space="preserve"> состоящих в кадровом резерве, осуществляется в индивидуальном порядке с учетом рекомендаций Комиссии по следующим направлениям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направление на подготовку, профессиональную переподготовку, повышение квалификации, стажировку на соответствующих должностях муниципальной службы в администрации </w:t>
      </w:r>
      <w:r w:rsidR="00A535FF">
        <w:t>Порецкого</w:t>
      </w:r>
      <w:r>
        <w:t xml:space="preserve"> </w:t>
      </w:r>
      <w:r w:rsidR="00331016">
        <w:t>муниципального округа</w:t>
      </w:r>
      <w:r>
        <w:t>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аправление лица, зачисленного в кадровый резерв, на профессиональную переподготовку, повышение квалификации, стажировку на соответствующих должностях муниципальной службы (при наличии такой возможности)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временное замещение соответствующей должности муниципальной службы (при наличии такой возможности)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EF52E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EF52E4">
        <w:rPr>
          <w:b/>
          <w:bCs/>
        </w:rPr>
        <w:t>7. Использование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7.1. Использование кадрового резерва осуществляется путем замещения лицом, состоящим в кадровом резерве, соответствующей вакантной должности муниципальной службы в соответствии с </w:t>
      </w:r>
      <w:r w:rsidR="00CC159F">
        <w:rPr>
          <w:color w:val="000000" w:themeColor="text1"/>
        </w:rPr>
        <w:t>распоряжением администрации</w:t>
      </w:r>
      <w:r w:rsidRPr="00745E04">
        <w:rPr>
          <w:color w:val="000000" w:themeColor="text1"/>
        </w:rPr>
        <w:t xml:space="preserve"> </w:t>
      </w:r>
      <w:r w:rsidR="00A535FF">
        <w:rPr>
          <w:color w:val="000000" w:themeColor="text1"/>
        </w:rPr>
        <w:t>Порецкого</w:t>
      </w:r>
      <w:r w:rsidRPr="00745E04">
        <w:rPr>
          <w:color w:val="000000" w:themeColor="text1"/>
        </w:rPr>
        <w:t xml:space="preserve"> </w:t>
      </w:r>
      <w:r w:rsidR="00331016" w:rsidRPr="00745E04">
        <w:rPr>
          <w:color w:val="000000" w:themeColor="text1"/>
        </w:rPr>
        <w:t>муниципального округа</w:t>
      </w:r>
      <w:r w:rsidRPr="00745E04">
        <w:rPr>
          <w:color w:val="000000" w:themeColor="text1"/>
        </w:rPr>
        <w:t>.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7.2. Замещение вакантной должности муниципальной службы лицом, состоящим в кадровом резерве, при наличии письменного согласия этого лица на замещение соответствующей вакантной должности, осуществляется в установленном законодательством порядке, в том числе по результатам конкурса на замещение вакантной должности муниципальной службы.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7.3. Лицо, состоящее в кадровом резерве, вправе отказаться от предложения о замещении соответствующей вакантной должности. В этом случае принимается решение об исключении указанного лица из кадрового резерва для замещения этой должности.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7.4. Лицо, состоящее в кадровом резерве на замещение конкретной муниципальной должности муниципальной службы, с его письменного согласия может быть назначено на другую муниципальную должность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EF52E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EF52E4">
        <w:rPr>
          <w:b/>
          <w:bCs/>
        </w:rPr>
        <w:t>8. Исключение из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 </w:t>
      </w:r>
      <w:bookmarkStart w:id="9" w:name="sub_81"/>
      <w:r w:rsidR="00745E04" w:rsidRPr="00745E04">
        <w:rPr>
          <w:color w:val="000000" w:themeColor="text1"/>
        </w:rPr>
        <w:t>Муниципальный служащий (гражданин)</w:t>
      </w:r>
      <w:bookmarkEnd w:id="9"/>
      <w:r w:rsidRPr="00745E04">
        <w:rPr>
          <w:color w:val="000000" w:themeColor="text1"/>
        </w:rPr>
        <w:t xml:space="preserve"> исключается из кадрового резерва в следующих случаях: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1. в случае замещения соответствующей вакантной должности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2. в случае истечения срока нахождения гражданина в резерве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3. в случае отказа от предложений для замещения вакантной должности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4. на основании личного заявления об исключении из кадрового резерва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5. в случае увольнения с места его работы (службы) в связи с расторжением трудового договора по инициативе работодателя на основании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сциплины, на основании 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, а также совершения иного нарушения, если это нарушение повлекло за </w:t>
      </w:r>
      <w:r w:rsidRPr="00745E04">
        <w:rPr>
          <w:color w:val="000000" w:themeColor="text1"/>
        </w:rPr>
        <w:lastRenderedPageBreak/>
        <w:t>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6. в случае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7. в случае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8. в случае признания судом недееспособным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9. в случае достижения предельного возраста, установленного для замещения муниципальных должностей муниципальной службы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10. сокращение должности, по которой лицо находится в резерве;</w:t>
      </w:r>
    </w:p>
    <w:p w:rsidR="00745E04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11. </w:t>
      </w:r>
      <w:bookmarkStart w:id="10" w:name="sub_10016"/>
      <w:r w:rsidR="00745E04" w:rsidRPr="00745E04">
        <w:rPr>
          <w:color w:val="000000" w:themeColor="text1"/>
        </w:rPr>
        <w:t>в случае смерти (гибели) либо признание безвестно отсутствующим или объявление его умершим решением суда, вступившим в законную силу.</w:t>
      </w:r>
      <w:bookmarkEnd w:id="10"/>
    </w:p>
    <w:p w:rsidR="00647155" w:rsidRPr="00745E04" w:rsidRDefault="00745E04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 </w:t>
      </w:r>
      <w:r w:rsidR="00647155" w:rsidRPr="00745E04">
        <w:rPr>
          <w:color w:val="000000" w:themeColor="text1"/>
        </w:rPr>
        <w:t xml:space="preserve">8.2. Исключение </w:t>
      </w:r>
      <w:bookmarkStart w:id="11" w:name="sub_82"/>
      <w:r w:rsidRPr="00745E04">
        <w:rPr>
          <w:color w:val="000000" w:themeColor="text1"/>
        </w:rPr>
        <w:t>муниципального служащего (гражданина)</w:t>
      </w:r>
      <w:bookmarkEnd w:id="11"/>
      <w:r w:rsidR="00647155" w:rsidRPr="00745E04">
        <w:rPr>
          <w:color w:val="000000" w:themeColor="text1"/>
        </w:rPr>
        <w:t xml:space="preserve"> из кадрового резерва осуществляется путем внесения изменений в список кадрового резерва и оформляется правовым актом администрации </w:t>
      </w:r>
      <w:r w:rsidR="00A039C4">
        <w:rPr>
          <w:color w:val="000000" w:themeColor="text1"/>
        </w:rPr>
        <w:t>Порецкого</w:t>
      </w:r>
      <w:r w:rsidR="00647155" w:rsidRPr="00745E04">
        <w:rPr>
          <w:color w:val="000000" w:themeColor="text1"/>
        </w:rPr>
        <w:t xml:space="preserve"> </w:t>
      </w:r>
      <w:r w:rsidR="00331016" w:rsidRPr="00745E04">
        <w:rPr>
          <w:color w:val="000000" w:themeColor="text1"/>
        </w:rPr>
        <w:t>муниципального округа</w:t>
      </w:r>
      <w:r w:rsidR="00647155" w:rsidRPr="00745E04">
        <w:rPr>
          <w:color w:val="000000" w:themeColor="text1"/>
        </w:rPr>
        <w:t>.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3. Решение об исключении из кадрового резерва может быть обжаловано </w:t>
      </w:r>
      <w:r w:rsidR="00745E04" w:rsidRPr="00745E04">
        <w:rPr>
          <w:color w:val="000000" w:themeColor="text1"/>
        </w:rPr>
        <w:t>муниципальным служащим (гражданином)</w:t>
      </w:r>
      <w:r w:rsidRPr="00745E04">
        <w:rPr>
          <w:color w:val="000000" w:themeColor="text1"/>
        </w:rPr>
        <w:t xml:space="preserve"> в установленном законодательством порядке.</w:t>
      </w:r>
    </w:p>
    <w:p w:rsidR="00647155" w:rsidRDefault="00647155" w:rsidP="00647155">
      <w:pPr>
        <w:pStyle w:val="ac"/>
      </w:pPr>
      <w:r>
        <w:t> </w:t>
      </w: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C4" w:rsidRDefault="00A039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1016" w:rsidRPr="00331016" w:rsidRDefault="00331016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31016" w:rsidRPr="00331016" w:rsidRDefault="00331016" w:rsidP="00745E0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E04"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0017" w:rsidRDefault="002D0017" w:rsidP="002D001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2" w:name="Par171"/>
      <w:bookmarkEnd w:id="12"/>
    </w:p>
    <w:p w:rsidR="00331016" w:rsidRPr="00745E04" w:rsidRDefault="00331016" w:rsidP="002D00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745E04" w:rsidRDefault="002D0017" w:rsidP="002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включенных в </w:t>
      </w:r>
      <w:r w:rsidR="00331016"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331016"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ерв для замещения </w:t>
      </w:r>
    </w:p>
    <w:p w:rsidR="00745E04" w:rsidRDefault="00331016" w:rsidP="002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кантных должностей муниципальной службы </w:t>
      </w:r>
    </w:p>
    <w:p w:rsidR="00331016" w:rsidRPr="00745E04" w:rsidRDefault="00331016" w:rsidP="007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A03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цкого</w:t>
      </w: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954"/>
        <w:gridCol w:w="699"/>
        <w:gridCol w:w="1402"/>
        <w:gridCol w:w="1149"/>
        <w:gridCol w:w="1560"/>
        <w:gridCol w:w="1275"/>
        <w:gridCol w:w="1111"/>
        <w:gridCol w:w="1157"/>
      </w:tblGrid>
      <w:tr w:rsidR="002D0017" w:rsidRPr="00331016" w:rsidTr="002D0017"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D0017" w:rsidRPr="002D0017" w:rsidRDefault="002D0017" w:rsidP="002D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число и месяц рожд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(наименование учебного заведения, год окончания, специальность и квалификация по диплому), отметки о наличии ученой степени, ученого зва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емая должность и место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(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й) службы (стаж работы по сп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циа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>
            <w:pPr>
              <w:pStyle w:val="ac"/>
              <w:spacing w:after="0" w:afterAutospacing="0"/>
              <w:jc w:val="both"/>
              <w:rPr>
                <w:sz w:val="20"/>
                <w:szCs w:val="20"/>
              </w:rPr>
            </w:pPr>
            <w:r w:rsidRPr="002D0017">
              <w:rPr>
                <w:sz w:val="20"/>
                <w:szCs w:val="20"/>
              </w:rPr>
              <w:t>Дата и номер распоряжения о включении в кадровый резерв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>
            <w:pPr>
              <w:pStyle w:val="ac"/>
              <w:spacing w:after="0" w:afterAutospacing="0"/>
              <w:jc w:val="both"/>
              <w:rPr>
                <w:sz w:val="20"/>
                <w:szCs w:val="20"/>
              </w:rPr>
            </w:pPr>
            <w:r w:rsidRPr="002D0017">
              <w:rPr>
                <w:sz w:val="20"/>
                <w:szCs w:val="20"/>
              </w:rPr>
              <w:t>Дата и номер распоряжения об исключении из кадрового резерв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и муниципальной службы для замещения</w:t>
            </w:r>
          </w:p>
        </w:tc>
      </w:tr>
      <w:tr w:rsidR="002D0017" w:rsidRPr="002D0017" w:rsidTr="002D0017"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A43" w:rsidRDefault="00A05A43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C4" w:rsidRDefault="00A039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D0017" w:rsidRPr="00331016" w:rsidRDefault="002D0017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D0017" w:rsidRPr="00331016" w:rsidRDefault="002D0017" w:rsidP="002D001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6402CD" w:rsidRDefault="00331016" w:rsidP="006402CD">
      <w:pPr>
        <w:tabs>
          <w:tab w:val="left" w:pos="395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214"/>
      <w:bookmarkEnd w:id="13"/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карточка</w:t>
      </w:r>
    </w:p>
    <w:p w:rsidR="006402CD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включенного в кадровый резерв </w:t>
      </w:r>
    </w:p>
    <w:p w:rsidR="006402CD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мещения вакантных должностей муниципальной службы</w:t>
      </w:r>
    </w:p>
    <w:p w:rsidR="00331016" w:rsidRPr="00331016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администрации </w:t>
      </w:r>
      <w:r w:rsidR="00A03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цкого</w:t>
      </w: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1. Фамилия, имя, отчество 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уется на должность (должности) кадрового резерва 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мещаемая должность и место работы 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та рождения: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ование (наименование учебного заведения, год окончания, специальность и квалификация по диплому): 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метка о наличии ученой степени, ученого звания 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метки о курсах повышения квалификации, профессиональной переподготовке, стажировке, пройденных до включения в кадровый резерв: 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ых после включения в кадровый резерв: 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сударственные награды 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удовая (служебная) деятельность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44"/>
        <w:gridCol w:w="1871"/>
        <w:gridCol w:w="5499"/>
      </w:tblGrid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абот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аботы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с указанием места работы</w:t>
            </w:r>
          </w:p>
        </w:tc>
      </w:tr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0. Дата проведения конкурса на включение в кадровый резерв: 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шения Комиссии по замещению вакантной должности муниципальной службы 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м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казанием дат заседаний и н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ов пр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ов):___________________________________________________________</w:t>
      </w:r>
    </w:p>
    <w:p w:rsidR="00331016" w:rsidRPr="00331016" w:rsidRDefault="00331016" w:rsidP="006402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комендации Комиссии по индиви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й подготовке к замещению  с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ей(их) должности (должностей) муниципальной службы: 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6402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тметка об отказе от замещения вакантной должности, для замещения которой состоял в кадровом резерве, с указанием причины: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метка о назначении на должность (дата, номер приказа (распоряжения):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6402CD" w:rsidRPr="006402CD" w:rsidRDefault="006402CD" w:rsidP="00640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402CD" w:rsidRPr="006402CD" w:rsidRDefault="006402CD" w:rsidP="006402CD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 специалиста кадровой службы)</w:t>
      </w: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CD" w:rsidRPr="00331016" w:rsidRDefault="0033101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391A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402CD"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402CD" w:rsidRPr="00331016" w:rsidRDefault="006402CD" w:rsidP="00391AB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6402C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формированию кадрового резерва</w:t>
      </w:r>
    </w:p>
    <w:p w:rsidR="00331016" w:rsidRPr="00331016" w:rsidRDefault="00331016" w:rsidP="006402C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в администрации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331016" w:rsidRPr="00331016" w:rsidRDefault="00235D71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31016" w:rsidRPr="00331016" w:rsidRDefault="00235D71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5D1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е- при наличии)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235D71" w:rsidRDefault="00A039C4" w:rsidP="00331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286"/>
      <w:bookmarkEnd w:id="1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:rsidR="00331016" w:rsidRPr="00331016" w:rsidRDefault="00331016" w:rsidP="00A039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конкурсе на включение в кадровый резерв для замещения вакантных должностей муниципальной службы 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замещения следующей должности муниципальной службы: ______________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31016" w:rsidRPr="00331016" w:rsidRDefault="00331016" w:rsidP="00A039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кадровом резерве для замещения вакантных должностей муниципальной службы 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лификационными и другими требованиями, предъявляемыми к вышеуказанной должности, информацией о конкурсе ознакомлен(а). </w:t>
      </w:r>
    </w:p>
    <w:p w:rsidR="00331016" w:rsidRPr="00331016" w:rsidRDefault="00331016" w:rsidP="00A039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комиссии по формированию кадрового резерва для замещения вакантной должности муниципальной службы 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, хранение и обработку моих персональных данных в связи с формированием резерва кадров.</w:t>
      </w:r>
    </w:p>
    <w:p w:rsidR="00331016" w:rsidRPr="00331016" w:rsidRDefault="00331016" w:rsidP="00A039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(перечислить прилагаемые документы):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31016" w:rsidRPr="00331016" w:rsidRDefault="00235D71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D45B87" w:rsidRPr="00AD1EF7" w:rsidRDefault="00D45B87" w:rsidP="00647155">
      <w:pPr>
        <w:spacing w:after="0" w:line="240" w:lineRule="auto"/>
        <w:ind w:firstLine="514"/>
        <w:jc w:val="center"/>
      </w:pPr>
    </w:p>
    <w:sectPr w:rsidR="00D45B87" w:rsidRPr="00AD1EF7" w:rsidSect="000200E1">
      <w:headerReference w:type="default" r:id="rId9"/>
      <w:footerReference w:type="default" r:id="rId10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E5" w:rsidRDefault="001A78E5">
      <w:pPr>
        <w:spacing w:after="0" w:line="240" w:lineRule="auto"/>
      </w:pPr>
      <w:r>
        <w:separator/>
      </w:r>
    </w:p>
  </w:endnote>
  <w:endnote w:type="continuationSeparator" w:id="0">
    <w:p w:rsidR="001A78E5" w:rsidRDefault="001A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E4" w:rsidRDefault="00EF52E4" w:rsidP="00EF52E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E5" w:rsidRDefault="001A78E5">
      <w:pPr>
        <w:spacing w:after="0" w:line="240" w:lineRule="auto"/>
      </w:pPr>
      <w:r>
        <w:separator/>
      </w:r>
    </w:p>
  </w:footnote>
  <w:footnote w:type="continuationSeparator" w:id="0">
    <w:p w:rsidR="001A78E5" w:rsidRDefault="001A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80" w:rsidRDefault="00515E80" w:rsidP="00515E80">
    <w:pPr>
      <w:pStyle w:val="ad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259"/>
    <w:rsid w:val="00002B98"/>
    <w:rsid w:val="0000440D"/>
    <w:rsid w:val="000171E0"/>
    <w:rsid w:val="000200E1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114F8F"/>
    <w:rsid w:val="0011513C"/>
    <w:rsid w:val="00115917"/>
    <w:rsid w:val="001271E2"/>
    <w:rsid w:val="001A78E5"/>
    <w:rsid w:val="001F1476"/>
    <w:rsid w:val="001F2FB9"/>
    <w:rsid w:val="001F52A9"/>
    <w:rsid w:val="00204E9A"/>
    <w:rsid w:val="00232993"/>
    <w:rsid w:val="0023468B"/>
    <w:rsid w:val="00235D26"/>
    <w:rsid w:val="00235D71"/>
    <w:rsid w:val="00236AC1"/>
    <w:rsid w:val="00246154"/>
    <w:rsid w:val="0025795A"/>
    <w:rsid w:val="00267530"/>
    <w:rsid w:val="00290161"/>
    <w:rsid w:val="002D0017"/>
    <w:rsid w:val="002D1A45"/>
    <w:rsid w:val="002D5982"/>
    <w:rsid w:val="002D5ED4"/>
    <w:rsid w:val="0031505F"/>
    <w:rsid w:val="00315C7E"/>
    <w:rsid w:val="0032072B"/>
    <w:rsid w:val="00331016"/>
    <w:rsid w:val="00341EA7"/>
    <w:rsid w:val="00356CA8"/>
    <w:rsid w:val="0036338A"/>
    <w:rsid w:val="00391AB6"/>
    <w:rsid w:val="003C0A0C"/>
    <w:rsid w:val="003E5EB1"/>
    <w:rsid w:val="003F5CA4"/>
    <w:rsid w:val="003F7B31"/>
    <w:rsid w:val="00406548"/>
    <w:rsid w:val="00411DD3"/>
    <w:rsid w:val="00421278"/>
    <w:rsid w:val="004345CB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2A8"/>
    <w:rsid w:val="004B4C6D"/>
    <w:rsid w:val="004C4139"/>
    <w:rsid w:val="004D2077"/>
    <w:rsid w:val="004D5A59"/>
    <w:rsid w:val="00504ABE"/>
    <w:rsid w:val="00514B21"/>
    <w:rsid w:val="0051590D"/>
    <w:rsid w:val="00515934"/>
    <w:rsid w:val="00515C6D"/>
    <w:rsid w:val="00515E80"/>
    <w:rsid w:val="005252E6"/>
    <w:rsid w:val="00552C7B"/>
    <w:rsid w:val="005A1D55"/>
    <w:rsid w:val="005B0A73"/>
    <w:rsid w:val="005B70F2"/>
    <w:rsid w:val="005C50DA"/>
    <w:rsid w:val="005C564B"/>
    <w:rsid w:val="005D1F5C"/>
    <w:rsid w:val="00605B1C"/>
    <w:rsid w:val="006334F2"/>
    <w:rsid w:val="006348C7"/>
    <w:rsid w:val="006402CD"/>
    <w:rsid w:val="00647155"/>
    <w:rsid w:val="006522E9"/>
    <w:rsid w:val="00657E4C"/>
    <w:rsid w:val="00681D12"/>
    <w:rsid w:val="00683165"/>
    <w:rsid w:val="00693CE6"/>
    <w:rsid w:val="00696A83"/>
    <w:rsid w:val="006B5AE6"/>
    <w:rsid w:val="006E357F"/>
    <w:rsid w:val="00700BD0"/>
    <w:rsid w:val="00711929"/>
    <w:rsid w:val="0072020B"/>
    <w:rsid w:val="00725BD5"/>
    <w:rsid w:val="00745E04"/>
    <w:rsid w:val="00751461"/>
    <w:rsid w:val="00772FF0"/>
    <w:rsid w:val="00773998"/>
    <w:rsid w:val="0077437C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77985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8F7068"/>
    <w:rsid w:val="00906A33"/>
    <w:rsid w:val="00925E22"/>
    <w:rsid w:val="00930BB3"/>
    <w:rsid w:val="00934CDD"/>
    <w:rsid w:val="00935DD6"/>
    <w:rsid w:val="0095721B"/>
    <w:rsid w:val="009D40BB"/>
    <w:rsid w:val="009E14FB"/>
    <w:rsid w:val="009E1C5E"/>
    <w:rsid w:val="00A039C4"/>
    <w:rsid w:val="00A05A43"/>
    <w:rsid w:val="00A350FE"/>
    <w:rsid w:val="00A3625C"/>
    <w:rsid w:val="00A41236"/>
    <w:rsid w:val="00A42856"/>
    <w:rsid w:val="00A43328"/>
    <w:rsid w:val="00A535FF"/>
    <w:rsid w:val="00A80259"/>
    <w:rsid w:val="00A96A61"/>
    <w:rsid w:val="00AD1EF7"/>
    <w:rsid w:val="00AD690B"/>
    <w:rsid w:val="00AF5B85"/>
    <w:rsid w:val="00B11818"/>
    <w:rsid w:val="00B209F3"/>
    <w:rsid w:val="00B2428F"/>
    <w:rsid w:val="00B76ED1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159F"/>
    <w:rsid w:val="00CC641A"/>
    <w:rsid w:val="00CD5AE7"/>
    <w:rsid w:val="00CD6F58"/>
    <w:rsid w:val="00CF2BCE"/>
    <w:rsid w:val="00D00CC3"/>
    <w:rsid w:val="00D03A15"/>
    <w:rsid w:val="00D048D2"/>
    <w:rsid w:val="00D45B87"/>
    <w:rsid w:val="00D66790"/>
    <w:rsid w:val="00D90D22"/>
    <w:rsid w:val="00DB3AF0"/>
    <w:rsid w:val="00DC3D4D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B7F3A"/>
    <w:rsid w:val="00EC13E8"/>
    <w:rsid w:val="00EC19E5"/>
    <w:rsid w:val="00EF52E4"/>
    <w:rsid w:val="00F074CE"/>
    <w:rsid w:val="00F32AE6"/>
    <w:rsid w:val="00F35824"/>
    <w:rsid w:val="00F413BE"/>
    <w:rsid w:val="00F540A3"/>
    <w:rsid w:val="00F759A3"/>
    <w:rsid w:val="00FC1427"/>
    <w:rsid w:val="00FF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B257-A388-499E-8831-DA3D1B56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ЕГИССО</cp:lastModifiedBy>
  <cp:revision>15</cp:revision>
  <cp:lastPrinted>2023-02-14T14:24:00Z</cp:lastPrinted>
  <dcterms:created xsi:type="dcterms:W3CDTF">2022-03-09T11:23:00Z</dcterms:created>
  <dcterms:modified xsi:type="dcterms:W3CDTF">2023-02-14T14:25:00Z</dcterms:modified>
</cp:coreProperties>
</file>